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636F48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636F48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636F48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636F48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F042A9" w:rsidRPr="00636F48">
        <w:rPr>
          <w:b/>
          <w:color w:val="000000" w:themeColor="text1"/>
          <w:sz w:val="28"/>
          <w:szCs w:val="28"/>
        </w:rPr>
        <w:t xml:space="preserve"> на 2016</w:t>
      </w:r>
      <w:r w:rsidR="005734B8" w:rsidRPr="00636F48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636F48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636F48">
        <w:rPr>
          <w:b/>
          <w:color w:val="000000" w:themeColor="text1"/>
          <w:sz w:val="28"/>
          <w:szCs w:val="28"/>
        </w:rPr>
        <w:t>Железнодорожная д.</w:t>
      </w:r>
      <w:r w:rsidR="00784498" w:rsidRPr="00636F48">
        <w:rPr>
          <w:b/>
          <w:color w:val="000000" w:themeColor="text1"/>
          <w:sz w:val="28"/>
          <w:szCs w:val="28"/>
        </w:rPr>
        <w:t>1</w:t>
      </w:r>
      <w:r w:rsidR="00E814BA" w:rsidRPr="00636F48">
        <w:rPr>
          <w:b/>
          <w:color w:val="000000" w:themeColor="text1"/>
          <w:sz w:val="28"/>
          <w:szCs w:val="28"/>
        </w:rPr>
        <w:t>4</w:t>
      </w:r>
    </w:p>
    <w:p w:rsidR="00385C54" w:rsidRPr="00636F48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36F48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636F4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36F48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636F4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36F48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636F4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36F48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F042A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F042A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F042A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636F48" w:rsidTr="007263CA">
        <w:trPr>
          <w:trHeight w:val="288"/>
        </w:trPr>
        <w:tc>
          <w:tcPr>
            <w:tcW w:w="5000" w:type="pct"/>
            <w:gridSpan w:val="4"/>
          </w:tcPr>
          <w:p w:rsidR="00AE1C65" w:rsidRPr="00636F4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E76F6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55 397,86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636F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36F48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E76F6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45 192,18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E76F6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45 192,18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636F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36F48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4198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4198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346BC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27 599,2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346BC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27 599,2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346BC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27 599,2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A407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72 990,84</w:t>
            </w:r>
          </w:p>
        </w:tc>
      </w:tr>
      <w:tr w:rsidR="00AE1C65" w:rsidRPr="00636F48" w:rsidTr="007263CA">
        <w:trPr>
          <w:trHeight w:val="288"/>
        </w:trPr>
        <w:tc>
          <w:tcPr>
            <w:tcW w:w="5000" w:type="pct"/>
            <w:gridSpan w:val="4"/>
          </w:tcPr>
          <w:p w:rsidR="00AE1C65" w:rsidRPr="00636F4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36F48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F042A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636F48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636F48" w:rsidRDefault="004C216D" w:rsidP="00737D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ОО "</w:t>
            </w:r>
            <w:r w:rsidR="00737D61" w:rsidRPr="00636F48">
              <w:rPr>
                <w:color w:val="000000" w:themeColor="text1"/>
                <w:sz w:val="20"/>
                <w:szCs w:val="20"/>
              </w:rPr>
              <w:t>Техпром"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36F4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36F48" w:rsidRDefault="00F042A9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636F48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36F4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36F48" w:rsidRDefault="002E55D5" w:rsidP="00F042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F042A9" w:rsidRPr="00636F48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F042A9" w:rsidRPr="00636F48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F042A9" w:rsidRPr="00636F48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F042A9" w:rsidRPr="00636F48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F042A9" w:rsidRPr="00636F4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36F4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36F48" w:rsidRDefault="00737D6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636F48" w:rsidTr="007263CA">
        <w:trPr>
          <w:trHeight w:val="288"/>
        </w:trPr>
        <w:tc>
          <w:tcPr>
            <w:tcW w:w="281" w:type="pct"/>
          </w:tcPr>
          <w:p w:rsidR="00E93232" w:rsidRPr="00636F4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36F48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36F48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36F48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36F48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36F48" w:rsidTr="007263CA">
        <w:trPr>
          <w:trHeight w:val="288"/>
        </w:trPr>
        <w:tc>
          <w:tcPr>
            <w:tcW w:w="281" w:type="pct"/>
          </w:tcPr>
          <w:p w:rsidR="00E93232" w:rsidRPr="00636F4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36F4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36F4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36F48" w:rsidRDefault="00A01FC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636F4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636F48" w:rsidTr="007263CA">
        <w:trPr>
          <w:trHeight w:val="288"/>
        </w:trPr>
        <w:tc>
          <w:tcPr>
            <w:tcW w:w="281" w:type="pct"/>
          </w:tcPr>
          <w:p w:rsidR="00E93232" w:rsidRPr="00636F4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36F4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36F4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36F48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636F48" w:rsidTr="007263CA">
        <w:trPr>
          <w:trHeight w:val="288"/>
        </w:trPr>
        <w:tc>
          <w:tcPr>
            <w:tcW w:w="281" w:type="pct"/>
          </w:tcPr>
          <w:p w:rsidR="00FA546D" w:rsidRPr="00636F4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36F48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36F48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36F48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636F48" w:rsidTr="007263CA">
        <w:trPr>
          <w:trHeight w:val="288"/>
        </w:trPr>
        <w:tc>
          <w:tcPr>
            <w:tcW w:w="281" w:type="pct"/>
          </w:tcPr>
          <w:p w:rsidR="00FA546D" w:rsidRPr="00636F4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636F4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36F4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36F48" w:rsidRDefault="00A01F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A01FCD" w:rsidRPr="00636F48" w:rsidRDefault="00A01F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636F48" w:rsidTr="007263CA">
        <w:trPr>
          <w:trHeight w:val="288"/>
        </w:trPr>
        <w:tc>
          <w:tcPr>
            <w:tcW w:w="281" w:type="pct"/>
          </w:tcPr>
          <w:p w:rsidR="00FA546D" w:rsidRPr="00636F4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36F4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36F4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36F48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636F48" w:rsidTr="007263CA">
        <w:trPr>
          <w:trHeight w:val="288"/>
        </w:trPr>
        <w:tc>
          <w:tcPr>
            <w:tcW w:w="5000" w:type="pct"/>
            <w:gridSpan w:val="4"/>
          </w:tcPr>
          <w:p w:rsidR="00AE1C65" w:rsidRPr="00636F4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5000" w:type="pct"/>
            <w:gridSpan w:val="4"/>
          </w:tcPr>
          <w:p w:rsidR="00AE1C65" w:rsidRPr="00636F4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AC306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49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5000" w:type="pct"/>
            <w:gridSpan w:val="4"/>
          </w:tcPr>
          <w:p w:rsidR="00AE1C65" w:rsidRPr="00636F4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636F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6F48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36F48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6F4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36F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  <w:r w:rsidR="006D5B88" w:rsidRPr="00636F4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36F48" w:rsidTr="007263CA">
        <w:trPr>
          <w:trHeight w:val="288"/>
        </w:trPr>
        <w:tc>
          <w:tcPr>
            <w:tcW w:w="281" w:type="pct"/>
          </w:tcPr>
          <w:p w:rsidR="00AE1C65" w:rsidRPr="00636F4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36F4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36F4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36F48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6F4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36F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6F4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36F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636F48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36F48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6F4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36F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636F4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36F4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36F4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36F4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36F4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36F4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36F4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36F48" w:rsidTr="007263CA">
        <w:trPr>
          <w:trHeight w:val="288"/>
        </w:trPr>
        <w:tc>
          <w:tcPr>
            <w:tcW w:w="281" w:type="pct"/>
          </w:tcPr>
          <w:p w:rsidR="00DF4BC7" w:rsidRPr="00636F4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36F4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36F4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36F48" w:rsidTr="007263CA">
        <w:trPr>
          <w:trHeight w:val="288"/>
        </w:trPr>
        <w:tc>
          <w:tcPr>
            <w:tcW w:w="5000" w:type="pct"/>
            <w:gridSpan w:val="4"/>
          </w:tcPr>
          <w:p w:rsidR="006D5B88" w:rsidRPr="00636F4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36F48" w:rsidTr="007263CA">
        <w:trPr>
          <w:trHeight w:val="288"/>
        </w:trPr>
        <w:tc>
          <w:tcPr>
            <w:tcW w:w="281" w:type="pct"/>
          </w:tcPr>
          <w:p w:rsidR="006D5B88" w:rsidRPr="00636F4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36F4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36F4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6F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D2818" w:rsidTr="007263CA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7263CA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7263CA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7263CA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7263CA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7263CA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0AE9"/>
    <w:rsid w:val="000509A6"/>
    <w:rsid w:val="00062509"/>
    <w:rsid w:val="000C5F1F"/>
    <w:rsid w:val="00106390"/>
    <w:rsid w:val="00117670"/>
    <w:rsid w:val="001812FB"/>
    <w:rsid w:val="001B3049"/>
    <w:rsid w:val="001C6EB2"/>
    <w:rsid w:val="001F5749"/>
    <w:rsid w:val="00256B25"/>
    <w:rsid w:val="002A0732"/>
    <w:rsid w:val="002B1115"/>
    <w:rsid w:val="002E55D5"/>
    <w:rsid w:val="002F2D17"/>
    <w:rsid w:val="00305056"/>
    <w:rsid w:val="00346BCC"/>
    <w:rsid w:val="00353990"/>
    <w:rsid w:val="00385C54"/>
    <w:rsid w:val="00494EDA"/>
    <w:rsid w:val="004C216D"/>
    <w:rsid w:val="004D25B1"/>
    <w:rsid w:val="004D4FBB"/>
    <w:rsid w:val="00502E61"/>
    <w:rsid w:val="00515832"/>
    <w:rsid w:val="00544438"/>
    <w:rsid w:val="005578EF"/>
    <w:rsid w:val="005734B8"/>
    <w:rsid w:val="0060096A"/>
    <w:rsid w:val="00627ADD"/>
    <w:rsid w:val="00631D39"/>
    <w:rsid w:val="00636F48"/>
    <w:rsid w:val="006431C6"/>
    <w:rsid w:val="006C5FED"/>
    <w:rsid w:val="006D5B88"/>
    <w:rsid w:val="007263CA"/>
    <w:rsid w:val="00737D61"/>
    <w:rsid w:val="00751478"/>
    <w:rsid w:val="00784498"/>
    <w:rsid w:val="007B03F0"/>
    <w:rsid w:val="008B4198"/>
    <w:rsid w:val="008B703D"/>
    <w:rsid w:val="008C3A40"/>
    <w:rsid w:val="008E031A"/>
    <w:rsid w:val="00906A13"/>
    <w:rsid w:val="00952809"/>
    <w:rsid w:val="00983EA9"/>
    <w:rsid w:val="009A1505"/>
    <w:rsid w:val="00A01FCD"/>
    <w:rsid w:val="00A40759"/>
    <w:rsid w:val="00A409D9"/>
    <w:rsid w:val="00A93C08"/>
    <w:rsid w:val="00AA6F35"/>
    <w:rsid w:val="00AC3066"/>
    <w:rsid w:val="00AE1C65"/>
    <w:rsid w:val="00B2639B"/>
    <w:rsid w:val="00B76118"/>
    <w:rsid w:val="00BB4E2E"/>
    <w:rsid w:val="00BC1EB8"/>
    <w:rsid w:val="00C5293B"/>
    <w:rsid w:val="00CD3A8D"/>
    <w:rsid w:val="00D17931"/>
    <w:rsid w:val="00D45AD2"/>
    <w:rsid w:val="00D7017F"/>
    <w:rsid w:val="00DD429D"/>
    <w:rsid w:val="00DF4BC7"/>
    <w:rsid w:val="00E76F6A"/>
    <w:rsid w:val="00E814BA"/>
    <w:rsid w:val="00E8705F"/>
    <w:rsid w:val="00E93232"/>
    <w:rsid w:val="00ED32CF"/>
    <w:rsid w:val="00ED7904"/>
    <w:rsid w:val="00F042A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96E2-29F1-49AC-878D-7EFE56F0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4</cp:revision>
  <dcterms:created xsi:type="dcterms:W3CDTF">2016-03-17T08:05:00Z</dcterms:created>
  <dcterms:modified xsi:type="dcterms:W3CDTF">2017-03-28T08:52:00Z</dcterms:modified>
</cp:coreProperties>
</file>